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8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GAVANA 1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12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XALTA S.A.S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66008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